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1D72" w14:textId="2FCD1A30" w:rsidR="004230E2" w:rsidRDefault="00337CBC" w:rsidP="004230E2">
      <w:r>
        <w:rPr>
          <w:noProof/>
        </w:rPr>
        <w:drawing>
          <wp:anchor distT="0" distB="0" distL="114300" distR="114300" simplePos="0" relativeHeight="251679744" behindDoc="0" locked="0" layoutInCell="1" allowOverlap="1" wp14:anchorId="49808655" wp14:editId="41D025E9">
            <wp:simplePos x="0" y="0"/>
            <wp:positionH relativeFrom="column">
              <wp:posOffset>-83127</wp:posOffset>
            </wp:positionH>
            <wp:positionV relativeFrom="paragraph">
              <wp:posOffset>-41910</wp:posOffset>
            </wp:positionV>
            <wp:extent cx="6954270" cy="6193155"/>
            <wp:effectExtent l="0" t="0" r="5715" b="4445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464" cy="619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FEC8903" wp14:editId="1EBB09AF">
            <wp:simplePos x="0" y="0"/>
            <wp:positionH relativeFrom="column">
              <wp:posOffset>4530090</wp:posOffset>
            </wp:positionH>
            <wp:positionV relativeFrom="paragraph">
              <wp:posOffset>0</wp:posOffset>
            </wp:positionV>
            <wp:extent cx="2341245" cy="627634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FEE819B" wp14:editId="57C09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24840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7256" w14:textId="1502B062" w:rsidR="00653FD4" w:rsidRDefault="004230E2" w:rsidP="004230E2">
      <w:r>
        <w:tab/>
      </w:r>
    </w:p>
    <w:p w14:paraId="5A081180" w14:textId="75662143" w:rsidR="006D572D" w:rsidRDefault="004230E2" w:rsidP="004230E2">
      <w:pPr>
        <w:tabs>
          <w:tab w:val="left" w:pos="9180"/>
        </w:tabs>
      </w:pPr>
      <w:r>
        <w:softHyphen/>
      </w:r>
    </w:p>
    <w:p w14:paraId="6E9D4E20" w14:textId="2E48C67E" w:rsidR="006D572D" w:rsidRDefault="000228D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1715B" wp14:editId="74BF4B5F">
                <wp:simplePos x="0" y="0"/>
                <wp:positionH relativeFrom="page">
                  <wp:posOffset>457200</wp:posOffset>
                </wp:positionH>
                <wp:positionV relativeFrom="paragraph">
                  <wp:posOffset>7014210</wp:posOffset>
                </wp:positionV>
                <wp:extent cx="4500880" cy="1108075"/>
                <wp:effectExtent l="0" t="0" r="2032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92329" w14:textId="77777777" w:rsidR="00850FC6" w:rsidRPr="00337CBC" w:rsidRDefault="00850FC6" w:rsidP="00337C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</w:rPr>
                            </w:pP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Ullique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molupic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torepel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lecatet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aliaspis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ullibus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antores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ducil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ident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fugita</w:t>
                            </w:r>
                            <w:proofErr w:type="spellEnd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consequis</w:t>
                            </w:r>
                            <w:proofErr w:type="spellEnd"/>
                          </w:p>
                          <w:p w14:paraId="1D6E40ED" w14:textId="77777777" w:rsidR="00850FC6" w:rsidRDefault="00850F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36pt;margin-top:552.3pt;width:354.4pt;height:87.2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" filled="f" stroked="f">
                <v:textbox inset="0,0,0,0">
                  <w:txbxContent>
                    <w:p w14:paraId="3E692329" w14:textId="77777777" w:rsidR="00850FC6" w:rsidRPr="00337CBC" w:rsidRDefault="00850FC6" w:rsidP="00337C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ADEF"/>
                        </w:rPr>
                      </w:pP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Ullique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molupic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torepel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lecatet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aliaspis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ullibus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antores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ducil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ident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fugita</w:t>
                      </w:r>
                      <w:proofErr w:type="spellEnd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consequis</w:t>
                      </w:r>
                      <w:proofErr w:type="spellEnd"/>
                    </w:p>
                    <w:p w14:paraId="1D6E40ED" w14:textId="77777777" w:rsidR="00850FC6" w:rsidRDefault="00850FC6"/>
                  </w:txbxContent>
                </v:textbox>
                <w10:wrap type="square" anchorx="page"/>
              </v:shape>
            </w:pict>
          </mc:Fallback>
        </mc:AlternateContent>
      </w:r>
      <w:r w:rsidR="007A62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95298" wp14:editId="1D5C668B">
                <wp:simplePos x="0" y="0"/>
                <wp:positionH relativeFrom="page">
                  <wp:posOffset>457200</wp:posOffset>
                </wp:positionH>
                <wp:positionV relativeFrom="paragraph">
                  <wp:posOffset>5836920</wp:posOffset>
                </wp:positionV>
                <wp:extent cx="4500880" cy="1080770"/>
                <wp:effectExtent l="0" t="0" r="20320" b="1143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9562" w14:textId="77777777" w:rsidR="00850FC6" w:rsidRPr="00337CBC" w:rsidRDefault="00850FC6" w:rsidP="00337C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Ebis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Nosto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Od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ntorum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Quo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Quis</w:t>
                            </w:r>
                            <w:proofErr w:type="spell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gram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et</w:t>
                            </w:r>
                            <w:proofErr w:type="gramEnd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Fugiten</w:t>
                            </w:r>
                            <w:proofErr w:type="spellEnd"/>
                          </w:p>
                          <w:p w14:paraId="47BA53AB" w14:textId="77777777" w:rsidR="00850FC6" w:rsidRDefault="00850F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6pt;margin-top:459.6pt;width:354.4pt;height:85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" filled="f" stroked="f">
                <v:textbox inset="0,0,0,0">
                  <w:txbxContent>
                    <w:p w14:paraId="39BB9562" w14:textId="77777777" w:rsidR="00850FC6" w:rsidRPr="00337CBC" w:rsidRDefault="00850FC6" w:rsidP="00337C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</w:pP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Ebis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Nosto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Od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ntorum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Quo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Quis</w:t>
                      </w:r>
                      <w:proofErr w:type="spell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gram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et</w:t>
                      </w:r>
                      <w:proofErr w:type="gramEnd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Fugiten</w:t>
                      </w:r>
                      <w:proofErr w:type="spellEnd"/>
                    </w:p>
                    <w:p w14:paraId="47BA53AB" w14:textId="77777777" w:rsidR="00850FC6" w:rsidRDefault="00850FC6"/>
                  </w:txbxContent>
                </v:textbox>
                <w10:wrap type="square" anchorx="page"/>
              </v:shape>
            </w:pict>
          </mc:Fallback>
        </mc:AlternateContent>
      </w:r>
      <w:r w:rsidR="004700F3">
        <w:rPr>
          <w:noProof/>
        </w:rPr>
        <w:drawing>
          <wp:anchor distT="0" distB="0" distL="114300" distR="114300" simplePos="0" relativeHeight="251745280" behindDoc="0" locked="0" layoutInCell="1" allowOverlap="0" wp14:anchorId="1789703D" wp14:editId="4315D014">
            <wp:simplePos x="0" y="0"/>
            <wp:positionH relativeFrom="margin">
              <wp:align>right</wp:align>
            </wp:positionH>
            <wp:positionV relativeFrom="bottomMargin">
              <wp:posOffset>-548640</wp:posOffset>
            </wp:positionV>
            <wp:extent cx="2182495" cy="548640"/>
            <wp:effectExtent l="0" t="0" r="1905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CBC">
        <w:rPr>
          <w:noProof/>
        </w:rPr>
        <w:drawing>
          <wp:anchor distT="0" distB="0" distL="114300" distR="114300" simplePos="0" relativeHeight="251680768" behindDoc="0" locked="0" layoutInCell="1" allowOverlap="1" wp14:anchorId="1B40CE73" wp14:editId="3EA92FB3">
            <wp:simplePos x="0" y="0"/>
            <wp:positionH relativeFrom="column">
              <wp:posOffset>0</wp:posOffset>
            </wp:positionH>
            <wp:positionV relativeFrom="paragraph">
              <wp:posOffset>5553595</wp:posOffset>
            </wp:positionV>
            <wp:extent cx="6858000" cy="193675"/>
            <wp:effectExtent l="0" t="0" r="0" b="952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72D">
        <w:br w:type="page"/>
      </w:r>
    </w:p>
    <w:p w14:paraId="036CB00F" w14:textId="0584E6F3" w:rsidR="00C81AA9" w:rsidRDefault="006E3CDF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0" wp14:anchorId="1A014CFA" wp14:editId="1EDC7FA4">
            <wp:simplePos x="0" y="0"/>
            <wp:positionH relativeFrom="margin">
              <wp:align>right</wp:align>
            </wp:positionH>
            <wp:positionV relativeFrom="bottomMargin">
              <wp:posOffset>-502920</wp:posOffset>
            </wp:positionV>
            <wp:extent cx="2113915" cy="531495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94143D" wp14:editId="3DEEBA44">
                <wp:simplePos x="0" y="0"/>
                <wp:positionH relativeFrom="page">
                  <wp:posOffset>456565</wp:posOffset>
                </wp:positionH>
                <wp:positionV relativeFrom="paragraph">
                  <wp:posOffset>5369560</wp:posOffset>
                </wp:positionV>
                <wp:extent cx="4539615" cy="1085215"/>
                <wp:effectExtent l="0" t="0" r="6985" b="69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B87D7" w14:textId="77777777" w:rsidR="00850FC6" w:rsidRPr="00185D56" w:rsidRDefault="00850FC6" w:rsidP="00185D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>Pretaf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>utal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>nonsefual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 xml:space="preserve"> to </w:t>
                            </w:r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>consectet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  <w:sz w:val="34"/>
                                <w:szCs w:val="34"/>
                              </w:rPr>
                              <w:t>praeset</w:t>
                            </w:r>
                            <w:proofErr w:type="spellEnd"/>
                          </w:p>
                          <w:p w14:paraId="0E8DCE83" w14:textId="77777777" w:rsidR="00850FC6" w:rsidRDefault="00850F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35.95pt;margin-top:422.8pt;width:357.45pt;height:85.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" filled="f" stroked="f">
                <v:textbox inset="0,0,0,0">
                  <w:txbxContent>
                    <w:p w14:paraId="19AB87D7" w14:textId="77777777" w:rsidR="00850FC6" w:rsidRPr="00185D56" w:rsidRDefault="00850FC6" w:rsidP="00185D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</w:pP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>Pretaf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>utal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>nonsefual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 xml:space="preserve"> to </w:t>
                      </w:r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>consectet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  <w:sz w:val="34"/>
                          <w:szCs w:val="34"/>
                        </w:rPr>
                        <w:t>praeset</w:t>
                      </w:r>
                      <w:proofErr w:type="spellEnd"/>
                    </w:p>
                    <w:p w14:paraId="0E8DCE83" w14:textId="77777777" w:rsidR="00850FC6" w:rsidRDefault="00850FC6"/>
                  </w:txbxContent>
                </v:textbox>
                <w10:wrap type="square" anchorx="page"/>
              </v:shape>
            </w:pict>
          </mc:Fallback>
        </mc:AlternateContent>
      </w:r>
      <w:r w:rsidR="00922D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96C105" wp14:editId="569CB2F2">
                <wp:simplePos x="0" y="0"/>
                <wp:positionH relativeFrom="page">
                  <wp:posOffset>457200</wp:posOffset>
                </wp:positionH>
                <wp:positionV relativeFrom="paragraph">
                  <wp:posOffset>3138170</wp:posOffset>
                </wp:positionV>
                <wp:extent cx="4539615" cy="2092325"/>
                <wp:effectExtent l="0" t="0" r="6985" b="1587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209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AFC5" w14:textId="77777777" w:rsidR="00850FC6" w:rsidRPr="00185D56" w:rsidRDefault="00850FC6" w:rsidP="00185D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Upta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Wis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Doleni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Lortinim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Guerc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Iliquis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 xml:space="preserve"> Alit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70"/>
                                <w:szCs w:val="70"/>
                              </w:rPr>
                              <w:t>Tuldin</w:t>
                            </w:r>
                            <w:proofErr w:type="spellEnd"/>
                          </w:p>
                          <w:p w14:paraId="4BAF90E1" w14:textId="77777777" w:rsidR="00850FC6" w:rsidRDefault="00850F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9" type="#_x0000_t202" style="position:absolute;margin-left:36pt;margin-top:247.1pt;width:357.45pt;height:164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" filled="f" stroked="f">
                <v:textbox inset="0,0,0,0">
                  <w:txbxContent>
                    <w:p w14:paraId="180FAFC5" w14:textId="77777777" w:rsidR="00850FC6" w:rsidRPr="00185D56" w:rsidRDefault="00850FC6" w:rsidP="00185D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</w:pP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Upta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Wis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Doleni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Lortinim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Guerc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Iliquis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 xml:space="preserve"> Alit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70"/>
                          <w:szCs w:val="70"/>
                        </w:rPr>
                        <w:t>Tuldin</w:t>
                      </w:r>
                      <w:proofErr w:type="spellEnd"/>
                    </w:p>
                    <w:p w14:paraId="4BAF90E1" w14:textId="77777777" w:rsidR="00850FC6" w:rsidRDefault="00850FC6"/>
                  </w:txbxContent>
                </v:textbox>
                <w10:wrap type="square" anchorx="page"/>
              </v:shape>
            </w:pict>
          </mc:Fallback>
        </mc:AlternateContent>
      </w:r>
      <w:r w:rsidR="00850FC6">
        <w:rPr>
          <w:noProof/>
        </w:rPr>
        <w:drawing>
          <wp:anchor distT="0" distB="0" distL="114300" distR="114300" simplePos="0" relativeHeight="251694080" behindDoc="1" locked="0" layoutInCell="1" allowOverlap="1" wp14:anchorId="6D1F9AA8" wp14:editId="58E6EB6A">
            <wp:simplePos x="0" y="0"/>
            <wp:positionH relativeFrom="column">
              <wp:posOffset>7619</wp:posOffset>
            </wp:positionH>
            <wp:positionV relativeFrom="paragraph">
              <wp:posOffset>7620</wp:posOffset>
            </wp:positionV>
            <wp:extent cx="6839989" cy="2835910"/>
            <wp:effectExtent l="0" t="0" r="0" b="889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89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w:drawing>
          <wp:anchor distT="0" distB="0" distL="114300" distR="114300" simplePos="0" relativeHeight="251698176" behindDoc="0" locked="0" layoutInCell="1" allowOverlap="1" wp14:anchorId="62652FDA" wp14:editId="17C529EC">
            <wp:simplePos x="0" y="0"/>
            <wp:positionH relativeFrom="column">
              <wp:posOffset>7620</wp:posOffset>
            </wp:positionH>
            <wp:positionV relativeFrom="paragraph">
              <wp:posOffset>-114677</wp:posOffset>
            </wp:positionV>
            <wp:extent cx="6834505" cy="2960370"/>
            <wp:effectExtent l="0" t="0" r="0" b="11430"/>
            <wp:wrapNone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w:drawing>
          <wp:anchor distT="0" distB="0" distL="114300" distR="114300" simplePos="0" relativeHeight="251699200" behindDoc="0" locked="0" layoutInCell="1" allowOverlap="1" wp14:anchorId="2EFED528" wp14:editId="65B3A1D9">
            <wp:simplePos x="0" y="0"/>
            <wp:positionH relativeFrom="column">
              <wp:posOffset>-2798</wp:posOffset>
            </wp:positionH>
            <wp:positionV relativeFrom="paragraph">
              <wp:posOffset>2830830</wp:posOffset>
            </wp:positionV>
            <wp:extent cx="6858000" cy="193675"/>
            <wp:effectExtent l="0" t="0" r="0" b="9525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w:drawing>
          <wp:anchor distT="0" distB="0" distL="114300" distR="114300" simplePos="0" relativeHeight="251695104" behindDoc="0" locked="0" layoutInCell="1" allowOverlap="1" wp14:anchorId="3F67C1FB" wp14:editId="0C00407E">
            <wp:simplePos x="0" y="0"/>
            <wp:positionH relativeFrom="column">
              <wp:posOffset>4501515</wp:posOffset>
            </wp:positionH>
            <wp:positionV relativeFrom="paragraph">
              <wp:posOffset>7620</wp:posOffset>
            </wp:positionV>
            <wp:extent cx="2339975" cy="2835910"/>
            <wp:effectExtent l="0" t="0" r="0" b="889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br w:type="page"/>
      </w:r>
    </w:p>
    <w:p w14:paraId="195A8D11" w14:textId="2FB5D18F" w:rsidR="00C81AA9" w:rsidRDefault="00155726">
      <w:r>
        <w:rPr>
          <w:noProof/>
        </w:rPr>
        <w:drawing>
          <wp:anchor distT="0" distB="0" distL="114300" distR="114300" simplePos="0" relativeHeight="251707392" behindDoc="0" locked="0" layoutInCell="1" allowOverlap="1" wp14:anchorId="21340CCF" wp14:editId="2C0928A3">
            <wp:simplePos x="0" y="0"/>
            <wp:positionH relativeFrom="column">
              <wp:posOffset>-635</wp:posOffset>
            </wp:positionH>
            <wp:positionV relativeFrom="paragraph">
              <wp:posOffset>4669790</wp:posOffset>
            </wp:positionV>
            <wp:extent cx="6858000" cy="193675"/>
            <wp:effectExtent l="0" t="0" r="0" b="9525"/>
            <wp:wrapNone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0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A40202" wp14:editId="15EF84D3">
                <wp:simplePos x="0" y="0"/>
                <wp:positionH relativeFrom="column">
                  <wp:posOffset>59690</wp:posOffset>
                </wp:positionH>
                <wp:positionV relativeFrom="paragraph">
                  <wp:posOffset>6901180</wp:posOffset>
                </wp:positionV>
                <wp:extent cx="4492625" cy="1108075"/>
                <wp:effectExtent l="0" t="0" r="3175" b="952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62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F142B" w14:textId="77777777" w:rsidR="00850FC6" w:rsidRPr="00185D56" w:rsidRDefault="00850FC6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</w:rPr>
                            </w:pP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Muscid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sent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tur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simpore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ctintibus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, arum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vendita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ssimus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gram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t</w:t>
                            </w:r>
                            <w:proofErr w:type="gram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quiam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,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nossitatia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veliqui</w:t>
                            </w:r>
                            <w:proofErr w:type="spellEnd"/>
                          </w:p>
                          <w:p w14:paraId="0DC5B860" w14:textId="77777777" w:rsidR="00850FC6" w:rsidRDefault="00850FC6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</w:pPr>
                          </w:p>
                          <w:p w14:paraId="753EED00" w14:textId="77777777" w:rsidR="00850FC6" w:rsidRDefault="00850FC6" w:rsidP="00C81AA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0" type="#_x0000_t202" style="position:absolute;margin-left:4.7pt;margin-top:543.4pt;width:353.75pt;height:87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" filled="f" stroked="f">
                <v:textbox inset="0,0,0,0">
                  <w:txbxContent>
                    <w:p w14:paraId="6D4F142B" w14:textId="77777777" w:rsidR="00850FC6" w:rsidRPr="00185D56" w:rsidRDefault="00850FC6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ADEF"/>
                        </w:rPr>
                      </w:pP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Muscid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sent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tur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simpore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ctintibus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, arum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vendita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ssimus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gram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t</w:t>
                      </w:r>
                      <w:proofErr w:type="gram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quiam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,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nossitatia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veliqui</w:t>
                      </w:r>
                      <w:proofErr w:type="spellEnd"/>
                    </w:p>
                    <w:p w14:paraId="0DC5B860" w14:textId="77777777" w:rsidR="00850FC6" w:rsidRDefault="00850FC6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</w:pPr>
                    </w:p>
                    <w:p w14:paraId="753EED00" w14:textId="77777777" w:rsidR="00850FC6" w:rsidRDefault="00850FC6" w:rsidP="00C81AA9"/>
                  </w:txbxContent>
                </v:textbox>
                <w10:wrap type="square"/>
              </v:shape>
            </w:pict>
          </mc:Fallback>
        </mc:AlternateContent>
      </w:r>
      <w:r w:rsidR="0088350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E8FB5" wp14:editId="7DD24C43">
                <wp:simplePos x="0" y="0"/>
                <wp:positionH relativeFrom="column">
                  <wp:posOffset>9525</wp:posOffset>
                </wp:positionH>
                <wp:positionV relativeFrom="paragraph">
                  <wp:posOffset>5135245</wp:posOffset>
                </wp:positionV>
                <wp:extent cx="4542790" cy="1572260"/>
                <wp:effectExtent l="0" t="0" r="3810" b="254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C84F" w14:textId="77777777" w:rsidR="00850FC6" w:rsidRPr="00185D56" w:rsidRDefault="00850FC6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</w:pPr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Ra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Nobi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Fuga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lpa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Simagnis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Vendion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Secera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scitiu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Mquamendem</w:t>
                            </w:r>
                            <w:proofErr w:type="spellEnd"/>
                          </w:p>
                          <w:p w14:paraId="60DB7336" w14:textId="77777777" w:rsidR="00850FC6" w:rsidRDefault="00850FC6" w:rsidP="00C81AA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.75pt;margin-top:404.35pt;width:357.7pt;height:12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" filled="f" stroked="f">
                <v:textbox inset="0,0,0,0">
                  <w:txbxContent>
                    <w:p w14:paraId="7652C84F" w14:textId="77777777" w:rsidR="00850FC6" w:rsidRPr="00185D56" w:rsidRDefault="00850FC6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</w:pPr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Ra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Nobi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Fuga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lpa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Simagnis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Vendion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Secera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scitiu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Mquamendem</w:t>
                      </w:r>
                      <w:proofErr w:type="spellEnd"/>
                    </w:p>
                    <w:p w14:paraId="60DB7336" w14:textId="77777777" w:rsidR="00850FC6" w:rsidRDefault="00850FC6" w:rsidP="00C81AA9"/>
                  </w:txbxContent>
                </v:textbox>
                <w10:wrap type="square"/>
              </v:shape>
            </w:pict>
          </mc:Fallback>
        </mc:AlternateContent>
      </w:r>
      <w:r w:rsidR="00A96D88">
        <w:rPr>
          <w:noProof/>
        </w:rPr>
        <w:drawing>
          <wp:anchor distT="0" distB="0" distL="114300" distR="114300" simplePos="0" relativeHeight="251753472" behindDoc="0" locked="0" layoutInCell="1" allowOverlap="0" wp14:anchorId="17C4FB23" wp14:editId="537CC9A2">
            <wp:simplePos x="0" y="0"/>
            <wp:positionH relativeFrom="margin">
              <wp:align>right</wp:align>
            </wp:positionH>
            <wp:positionV relativeFrom="bottomMargin">
              <wp:posOffset>-502920</wp:posOffset>
            </wp:positionV>
            <wp:extent cx="2113915" cy="5314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FC6">
        <w:rPr>
          <w:noProof/>
        </w:rPr>
        <w:drawing>
          <wp:anchor distT="0" distB="0" distL="114300" distR="114300" simplePos="0" relativeHeight="251705344" behindDoc="0" locked="0" layoutInCell="1" allowOverlap="1" wp14:anchorId="441F4C3D" wp14:editId="6D352CEB">
            <wp:simplePos x="0" y="0"/>
            <wp:positionH relativeFrom="column">
              <wp:posOffset>-22860</wp:posOffset>
            </wp:positionH>
            <wp:positionV relativeFrom="paragraph">
              <wp:posOffset>-38735</wp:posOffset>
            </wp:positionV>
            <wp:extent cx="6880225" cy="4761230"/>
            <wp:effectExtent l="0" t="0" r="3175" b="0"/>
            <wp:wrapNone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A9">
        <w:rPr>
          <w:noProof/>
        </w:rPr>
        <w:drawing>
          <wp:anchor distT="0" distB="0" distL="114300" distR="114300" simplePos="0" relativeHeight="251713536" behindDoc="0" locked="0" layoutInCell="1" allowOverlap="1" wp14:anchorId="2A18C1ED" wp14:editId="50A39E74">
            <wp:simplePos x="0" y="0"/>
            <wp:positionH relativeFrom="column">
              <wp:posOffset>456683</wp:posOffset>
            </wp:positionH>
            <wp:positionV relativeFrom="paragraph">
              <wp:posOffset>1015010</wp:posOffset>
            </wp:positionV>
            <wp:extent cx="5873750" cy="2835910"/>
            <wp:effectExtent l="0" t="0" r="0" b="8890"/>
            <wp:wrapNone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A9">
        <w:rPr>
          <w:noProof/>
        </w:rPr>
        <w:drawing>
          <wp:inline distT="0" distB="0" distL="0" distR="0" wp14:anchorId="193D60FB" wp14:editId="7DC6C33C">
            <wp:extent cx="6850380" cy="4695825"/>
            <wp:effectExtent l="0" t="0" r="7620" b="3175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AA9">
        <w:br w:type="page"/>
      </w:r>
    </w:p>
    <w:p w14:paraId="1CE02D61" w14:textId="6C32AF7B" w:rsidR="00453E99" w:rsidRPr="004230E2" w:rsidRDefault="00453E99" w:rsidP="00453E99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C62677E" wp14:editId="49D99F08">
            <wp:simplePos x="0" y="0"/>
            <wp:positionH relativeFrom="column">
              <wp:posOffset>-53975</wp:posOffset>
            </wp:positionH>
            <wp:positionV relativeFrom="paragraph">
              <wp:posOffset>-59690</wp:posOffset>
            </wp:positionV>
            <wp:extent cx="6927473" cy="4809490"/>
            <wp:effectExtent l="0" t="0" r="6985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473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2FA8F60" wp14:editId="55A2D178">
            <wp:simplePos x="0" y="0"/>
            <wp:positionH relativeFrom="column">
              <wp:posOffset>4501515</wp:posOffset>
            </wp:positionH>
            <wp:positionV relativeFrom="paragraph">
              <wp:posOffset>7620</wp:posOffset>
            </wp:positionV>
            <wp:extent cx="2339975" cy="4680617"/>
            <wp:effectExtent l="0" t="0" r="0" b="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6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0634F5FF" wp14:editId="0E0F08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696460"/>
            <wp:effectExtent l="0" t="0" r="0" b="2540"/>
            <wp:wrapNone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  <w:r>
        <w:softHyphen/>
      </w:r>
      <w:proofErr w:type="gramStart"/>
      <w:r w:rsidR="003B496F">
        <w:t>z</w:t>
      </w:r>
      <w:proofErr w:type="gramEnd"/>
    </w:p>
    <w:p w14:paraId="42071384" w14:textId="76E1372F" w:rsidR="00453E99" w:rsidRDefault="00453E99"/>
    <w:p w14:paraId="24848233" w14:textId="77777777" w:rsidR="00453E99" w:rsidRDefault="00453E99"/>
    <w:p w14:paraId="0A83B0CD" w14:textId="77777777" w:rsidR="00453E99" w:rsidRDefault="00453E99"/>
    <w:p w14:paraId="79226CE1" w14:textId="77777777" w:rsidR="00453E99" w:rsidRDefault="00453E99"/>
    <w:p w14:paraId="38B7EDB9" w14:textId="77777777" w:rsidR="00453E99" w:rsidRDefault="00453E99"/>
    <w:p w14:paraId="0327A0F6" w14:textId="77777777" w:rsidR="00453E99" w:rsidRDefault="00453E99"/>
    <w:p w14:paraId="2256AD2C" w14:textId="77777777" w:rsidR="00453E99" w:rsidRDefault="00453E99"/>
    <w:p w14:paraId="723E467A" w14:textId="77777777" w:rsidR="00453E99" w:rsidRDefault="00453E99"/>
    <w:p w14:paraId="5A22B0D4" w14:textId="77777777" w:rsidR="00453E99" w:rsidRDefault="00453E99"/>
    <w:p w14:paraId="7FE68E40" w14:textId="77777777" w:rsidR="00453E99" w:rsidRDefault="00453E99"/>
    <w:p w14:paraId="4AEC3A44" w14:textId="77777777" w:rsidR="00453E99" w:rsidRDefault="00453E99"/>
    <w:p w14:paraId="638416D9" w14:textId="77777777" w:rsidR="00453E99" w:rsidRDefault="00453E99"/>
    <w:p w14:paraId="5D6D5BFF" w14:textId="77777777" w:rsidR="00453E99" w:rsidRDefault="00453E99"/>
    <w:p w14:paraId="476F2552" w14:textId="77777777" w:rsidR="00453E99" w:rsidRDefault="00453E99"/>
    <w:p w14:paraId="0DF792E8" w14:textId="77777777" w:rsidR="00453E99" w:rsidRDefault="00453E99"/>
    <w:p w14:paraId="6DCB9922" w14:textId="77777777" w:rsidR="00453E99" w:rsidRDefault="00453E99"/>
    <w:p w14:paraId="36BE98CD" w14:textId="77777777" w:rsidR="00453E99" w:rsidRDefault="00453E99"/>
    <w:p w14:paraId="48F8B63B" w14:textId="77777777" w:rsidR="00453E99" w:rsidRDefault="00453E99"/>
    <w:p w14:paraId="0873D366" w14:textId="77777777" w:rsidR="00453E99" w:rsidRDefault="00453E99"/>
    <w:p w14:paraId="5E819AFD" w14:textId="77777777" w:rsidR="00453E99" w:rsidRDefault="00453E99"/>
    <w:p w14:paraId="2D23B8D3" w14:textId="77777777" w:rsidR="00453E99" w:rsidRDefault="00453E99"/>
    <w:p w14:paraId="4E76331E" w14:textId="77777777" w:rsidR="00453E99" w:rsidRDefault="00453E99"/>
    <w:p w14:paraId="2793F625" w14:textId="77777777" w:rsidR="00453E99" w:rsidRDefault="00453E99"/>
    <w:p w14:paraId="7256A0A9" w14:textId="77777777" w:rsidR="00453E99" w:rsidRDefault="00453E99"/>
    <w:p w14:paraId="005E6E95" w14:textId="77777777" w:rsidR="00453E99" w:rsidRDefault="00453E99"/>
    <w:p w14:paraId="41C4EEEB" w14:textId="6F82F572" w:rsidR="00453E99" w:rsidRDefault="009A15F6">
      <w:r>
        <w:rPr>
          <w:noProof/>
        </w:rPr>
        <w:drawing>
          <wp:anchor distT="0" distB="0" distL="114300" distR="114300" simplePos="0" relativeHeight="251721728" behindDoc="0" locked="0" layoutInCell="1" allowOverlap="1" wp14:anchorId="7D93A715" wp14:editId="71CCD532">
            <wp:simplePos x="0" y="0"/>
            <wp:positionH relativeFrom="column">
              <wp:posOffset>5715</wp:posOffset>
            </wp:positionH>
            <wp:positionV relativeFrom="paragraph">
              <wp:posOffset>43815</wp:posOffset>
            </wp:positionV>
            <wp:extent cx="6858000" cy="193675"/>
            <wp:effectExtent l="0" t="0" r="0" b="9525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E8E55" w14:textId="0786A461" w:rsidR="00453E99" w:rsidRDefault="001637B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0AC63" wp14:editId="35C7A69C">
                <wp:simplePos x="0" y="0"/>
                <wp:positionH relativeFrom="column">
                  <wp:posOffset>-3175</wp:posOffset>
                </wp:positionH>
                <wp:positionV relativeFrom="paragraph">
                  <wp:posOffset>259715</wp:posOffset>
                </wp:positionV>
                <wp:extent cx="4542790" cy="1572260"/>
                <wp:effectExtent l="0" t="0" r="3810" b="25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E70B" w14:textId="77777777" w:rsidR="00453E99" w:rsidRPr="00185D56" w:rsidRDefault="00453E99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</w:pPr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Ra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Nobi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Fuga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lpa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Simagnis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Vendion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Secera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scitiu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Mquamendem</w:t>
                            </w:r>
                            <w:proofErr w:type="spellEnd"/>
                          </w:p>
                          <w:p w14:paraId="43DD53AF" w14:textId="77777777" w:rsidR="00453E99" w:rsidRDefault="00453E99" w:rsidP="00453E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-.2pt;margin-top:20.45pt;width:357.7pt;height:12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" filled="f" stroked="f">
                <v:textbox inset="0,0,0,0">
                  <w:txbxContent>
                    <w:p w14:paraId="39E5E70B" w14:textId="77777777" w:rsidR="00453E99" w:rsidRPr="00185D56" w:rsidRDefault="00453E99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</w:pPr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Ra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Nobi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Fuga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lpa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Simagnis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Vendion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Secera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scitiu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Mquamendem</w:t>
                      </w:r>
                      <w:proofErr w:type="spellEnd"/>
                    </w:p>
                    <w:p w14:paraId="43DD53AF" w14:textId="77777777" w:rsidR="00453E99" w:rsidRDefault="00453E99" w:rsidP="00453E99"/>
                  </w:txbxContent>
                </v:textbox>
                <w10:wrap type="square"/>
              </v:shape>
            </w:pict>
          </mc:Fallback>
        </mc:AlternateContent>
      </w:r>
    </w:p>
    <w:p w14:paraId="38771664" w14:textId="77777777" w:rsidR="00453E99" w:rsidRDefault="00453E99"/>
    <w:p w14:paraId="4BA2C70E" w14:textId="77777777" w:rsidR="00453E99" w:rsidRDefault="00453E99"/>
    <w:p w14:paraId="3EBB3DED" w14:textId="77777777" w:rsidR="00453E99" w:rsidRDefault="00453E99"/>
    <w:p w14:paraId="30437EC5" w14:textId="77777777" w:rsidR="00453E99" w:rsidRDefault="00453E99"/>
    <w:p w14:paraId="286324F5" w14:textId="77777777" w:rsidR="00453E99" w:rsidRDefault="00453E99"/>
    <w:p w14:paraId="7E8D993A" w14:textId="77777777" w:rsidR="00453E99" w:rsidRDefault="00453E99"/>
    <w:p w14:paraId="193C3830" w14:textId="77777777" w:rsidR="00453E99" w:rsidRDefault="00453E99"/>
    <w:p w14:paraId="3644557E" w14:textId="77777777" w:rsidR="00453E99" w:rsidRDefault="00453E99"/>
    <w:p w14:paraId="76908442" w14:textId="77777777" w:rsidR="00453E99" w:rsidRDefault="00453E99"/>
    <w:p w14:paraId="212ECEBD" w14:textId="77777777" w:rsidR="00453E99" w:rsidRDefault="00453E99"/>
    <w:p w14:paraId="1BBDFEC1" w14:textId="3246312F" w:rsidR="00453E99" w:rsidRDefault="001637B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99CAE" wp14:editId="1D8FB3C1">
                <wp:simplePos x="0" y="0"/>
                <wp:positionH relativeFrom="column">
                  <wp:posOffset>46990</wp:posOffset>
                </wp:positionH>
                <wp:positionV relativeFrom="paragraph">
                  <wp:posOffset>60325</wp:posOffset>
                </wp:positionV>
                <wp:extent cx="4466590" cy="1108075"/>
                <wp:effectExtent l="0" t="0" r="3810" b="952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7427A" w14:textId="77777777" w:rsidR="00453E99" w:rsidRPr="00185D56" w:rsidRDefault="00453E99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</w:rPr>
                            </w:pP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Muscid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sent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tur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simpore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ctintibus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, arum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vendita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ssimus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gram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t</w:t>
                            </w:r>
                            <w:proofErr w:type="gram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quiam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,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nossitatia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veliqui</w:t>
                            </w:r>
                            <w:proofErr w:type="spellEnd"/>
                          </w:p>
                          <w:p w14:paraId="34CE2933" w14:textId="77777777" w:rsidR="00453E99" w:rsidRDefault="00453E99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</w:pPr>
                          </w:p>
                          <w:p w14:paraId="640F4C10" w14:textId="77777777" w:rsidR="00453E99" w:rsidRDefault="00453E99" w:rsidP="00453E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3" type="#_x0000_t202" style="position:absolute;margin-left:3.7pt;margin-top:4.75pt;width:351.7pt;height:87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" filled="f" stroked="f">
                <v:textbox inset="0,0,0,0">
                  <w:txbxContent>
                    <w:p w14:paraId="5C47427A" w14:textId="77777777" w:rsidR="00453E99" w:rsidRPr="00185D56" w:rsidRDefault="00453E99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ADEF"/>
                        </w:rPr>
                      </w:pP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Muscid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sent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tur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simpore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ctintibus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, arum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vendita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ssimus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gram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t</w:t>
                      </w:r>
                      <w:proofErr w:type="gram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quiam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,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nossitatia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veliqui</w:t>
                      </w:r>
                      <w:proofErr w:type="spellEnd"/>
                    </w:p>
                    <w:p w14:paraId="34CE2933" w14:textId="77777777" w:rsidR="00453E99" w:rsidRDefault="00453E99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</w:pPr>
                    </w:p>
                    <w:p w14:paraId="640F4C10" w14:textId="77777777" w:rsidR="00453E99" w:rsidRDefault="00453E99" w:rsidP="00453E99"/>
                  </w:txbxContent>
                </v:textbox>
                <w10:wrap type="square"/>
              </v:shape>
            </w:pict>
          </mc:Fallback>
        </mc:AlternateContent>
      </w:r>
    </w:p>
    <w:p w14:paraId="62E300A3" w14:textId="77777777" w:rsidR="00453E99" w:rsidRDefault="00453E99"/>
    <w:p w14:paraId="399C54D7" w14:textId="77777777" w:rsidR="00453E99" w:rsidRDefault="00453E99"/>
    <w:p w14:paraId="3D6F9DF6" w14:textId="77777777" w:rsidR="00453E99" w:rsidRDefault="00453E99"/>
    <w:p w14:paraId="7E0BC8BF" w14:textId="77777777" w:rsidR="00453E99" w:rsidRDefault="00453E99"/>
    <w:p w14:paraId="2521342F" w14:textId="77777777" w:rsidR="00453E99" w:rsidRDefault="00453E99"/>
    <w:p w14:paraId="05DBBF07" w14:textId="30542CD7" w:rsidR="00453E99" w:rsidRDefault="00453E99"/>
    <w:p w14:paraId="5A3C1BC0" w14:textId="07D662C4" w:rsidR="00453E99" w:rsidRDefault="00453E99"/>
    <w:p w14:paraId="4F017508" w14:textId="69FD3026" w:rsidR="00453E99" w:rsidRDefault="00453E99"/>
    <w:p w14:paraId="05F39D69" w14:textId="1B2D0744" w:rsidR="00453E99" w:rsidRDefault="00453E99"/>
    <w:p w14:paraId="6DEA6F07" w14:textId="4E40FDBE" w:rsidR="00453E99" w:rsidRDefault="00E85F80">
      <w:r>
        <w:rPr>
          <w:noProof/>
        </w:rPr>
        <w:drawing>
          <wp:anchor distT="0" distB="0" distL="114300" distR="114300" simplePos="0" relativeHeight="251749376" behindDoc="0" locked="0" layoutInCell="1" allowOverlap="0" wp14:anchorId="28E9D5BE" wp14:editId="44697FB1">
            <wp:simplePos x="0" y="0"/>
            <wp:positionH relativeFrom="margin">
              <wp:align>right</wp:align>
            </wp:positionH>
            <wp:positionV relativeFrom="bottomMargin">
              <wp:posOffset>-502920</wp:posOffset>
            </wp:positionV>
            <wp:extent cx="2113915" cy="53149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24DFC" w14:textId="3E266A54" w:rsidR="00453E99" w:rsidRDefault="00453E99"/>
    <w:p w14:paraId="3466B2DC" w14:textId="7A774002" w:rsidR="00453E99" w:rsidRDefault="00F73130" w:rsidP="00F73130">
      <w:r>
        <w:softHyphen/>
      </w:r>
    </w:p>
    <w:p w14:paraId="62E8747E" w14:textId="26CFD731" w:rsidR="00453E99" w:rsidRPr="00F73130" w:rsidRDefault="00453E99">
      <w:pPr>
        <w:rPr>
          <w:vertAlign w:val="subscript"/>
        </w:rPr>
      </w:pPr>
      <w:r>
        <w:rPr>
          <w:noProof/>
        </w:rPr>
        <w:drawing>
          <wp:inline distT="0" distB="0" distL="0" distR="0" wp14:anchorId="0E7F4440" wp14:editId="436A0FBC">
            <wp:extent cx="2926080" cy="216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E60F" w14:textId="77777777" w:rsidR="00453E99" w:rsidRDefault="00453E99"/>
    <w:p w14:paraId="7E8B9095" w14:textId="77777777" w:rsidR="00453E99" w:rsidRDefault="00453E99"/>
    <w:p w14:paraId="4B369ABD" w14:textId="77777777" w:rsidR="00453E99" w:rsidRDefault="00453E99"/>
    <w:p w14:paraId="08DB332F" w14:textId="77777777" w:rsidR="00453E99" w:rsidRDefault="00453E99"/>
    <w:sectPr w:rsidR="00453E99" w:rsidSect="0042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DFB0" w14:textId="77777777" w:rsidR="00850FC6" w:rsidRDefault="00850FC6" w:rsidP="006D572D">
      <w:r>
        <w:separator/>
      </w:r>
    </w:p>
  </w:endnote>
  <w:endnote w:type="continuationSeparator" w:id="0">
    <w:p w14:paraId="0B9AD88B" w14:textId="77777777" w:rsidR="00850FC6" w:rsidRDefault="00850FC6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charset w:val="00"/>
    <w:family w:val="auto"/>
    <w:pitch w:val="variable"/>
    <w:sig w:usb0="00000003" w:usb1="00000000" w:usb2="00000000" w:usb3="00000000" w:csb0="00000001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A4A2" w14:textId="77777777" w:rsidR="00850FC6" w:rsidRDefault="00850FC6" w:rsidP="006D572D">
      <w:r>
        <w:separator/>
      </w:r>
    </w:p>
  </w:footnote>
  <w:footnote w:type="continuationSeparator" w:id="0">
    <w:p w14:paraId="30D05187" w14:textId="77777777" w:rsidR="00850FC6" w:rsidRDefault="00850FC6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228D9"/>
    <w:rsid w:val="0004222E"/>
    <w:rsid w:val="00080BF8"/>
    <w:rsid w:val="000937D1"/>
    <w:rsid w:val="000A0C68"/>
    <w:rsid w:val="000A1575"/>
    <w:rsid w:val="000D6379"/>
    <w:rsid w:val="000E0C7C"/>
    <w:rsid w:val="00155726"/>
    <w:rsid w:val="001637B4"/>
    <w:rsid w:val="00176C9D"/>
    <w:rsid w:val="00185D56"/>
    <w:rsid w:val="001A233D"/>
    <w:rsid w:val="001B2774"/>
    <w:rsid w:val="001B7FDF"/>
    <w:rsid w:val="002C5E92"/>
    <w:rsid w:val="003203FD"/>
    <w:rsid w:val="003320D6"/>
    <w:rsid w:val="00332963"/>
    <w:rsid w:val="00337CBC"/>
    <w:rsid w:val="00360576"/>
    <w:rsid w:val="00365A2E"/>
    <w:rsid w:val="00371157"/>
    <w:rsid w:val="003767D9"/>
    <w:rsid w:val="003B496F"/>
    <w:rsid w:val="004039A4"/>
    <w:rsid w:val="004230E2"/>
    <w:rsid w:val="00453E99"/>
    <w:rsid w:val="004700F3"/>
    <w:rsid w:val="004C04E5"/>
    <w:rsid w:val="004D678E"/>
    <w:rsid w:val="004F030F"/>
    <w:rsid w:val="005423BB"/>
    <w:rsid w:val="00563063"/>
    <w:rsid w:val="00653FD4"/>
    <w:rsid w:val="00692079"/>
    <w:rsid w:val="006A2B8C"/>
    <w:rsid w:val="006C3DD1"/>
    <w:rsid w:val="006D572D"/>
    <w:rsid w:val="006E3CDF"/>
    <w:rsid w:val="00716A4B"/>
    <w:rsid w:val="00731610"/>
    <w:rsid w:val="00735D73"/>
    <w:rsid w:val="007A1BD7"/>
    <w:rsid w:val="007A6260"/>
    <w:rsid w:val="007F67C0"/>
    <w:rsid w:val="00827312"/>
    <w:rsid w:val="00832578"/>
    <w:rsid w:val="00833194"/>
    <w:rsid w:val="00850FC6"/>
    <w:rsid w:val="0088350D"/>
    <w:rsid w:val="008A0F6E"/>
    <w:rsid w:val="00904D74"/>
    <w:rsid w:val="00922D27"/>
    <w:rsid w:val="009350C9"/>
    <w:rsid w:val="009600B4"/>
    <w:rsid w:val="009A15F6"/>
    <w:rsid w:val="009A19F0"/>
    <w:rsid w:val="009B052E"/>
    <w:rsid w:val="00A21E98"/>
    <w:rsid w:val="00A32A91"/>
    <w:rsid w:val="00A61529"/>
    <w:rsid w:val="00A75A98"/>
    <w:rsid w:val="00A75F93"/>
    <w:rsid w:val="00A96D88"/>
    <w:rsid w:val="00AA060E"/>
    <w:rsid w:val="00AE0ADF"/>
    <w:rsid w:val="00AE63D4"/>
    <w:rsid w:val="00AE71F3"/>
    <w:rsid w:val="00BC2FDB"/>
    <w:rsid w:val="00C67359"/>
    <w:rsid w:val="00C81AA9"/>
    <w:rsid w:val="00CE4F7E"/>
    <w:rsid w:val="00CF03CC"/>
    <w:rsid w:val="00D36EA4"/>
    <w:rsid w:val="00D55E4E"/>
    <w:rsid w:val="00DD03C6"/>
    <w:rsid w:val="00E05D48"/>
    <w:rsid w:val="00E510CD"/>
    <w:rsid w:val="00E7269E"/>
    <w:rsid w:val="00E85F80"/>
    <w:rsid w:val="00E927A5"/>
    <w:rsid w:val="00EA44DB"/>
    <w:rsid w:val="00EB14AD"/>
    <w:rsid w:val="00EB307E"/>
    <w:rsid w:val="00ED40B1"/>
    <w:rsid w:val="00F02EC4"/>
    <w:rsid w:val="00F44DED"/>
    <w:rsid w:val="00F7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40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character" w:customStyle="1" w:styleId="1-Header">
    <w:name w:val="1 - Header"/>
    <w:uiPriority w:val="99"/>
    <w:rsid w:val="00337CBC"/>
    <w:rPr>
      <w:rFonts w:ascii="FedraSans-NormalTF" w:hAnsi="FedraSans-NormalTF" w:cs="FedraSans-NormalTF"/>
      <w:color w:val="0C223F"/>
      <w:spacing w:val="0"/>
      <w:sz w:val="50"/>
      <w:szCs w:val="50"/>
    </w:rPr>
  </w:style>
  <w:style w:type="character" w:customStyle="1" w:styleId="2-Subheader">
    <w:name w:val="2 - Subheader"/>
    <w:uiPriority w:val="99"/>
    <w:rsid w:val="00337CBC"/>
    <w:rPr>
      <w:rFonts w:ascii="Sabon-Roman" w:hAnsi="Sabon-Roman" w:cs="Sabon-Roman"/>
      <w:color w:val="00ADEF"/>
      <w:spacing w:val="0"/>
      <w:sz w:val="24"/>
      <w:szCs w:val="24"/>
    </w:rPr>
  </w:style>
  <w:style w:type="character" w:customStyle="1" w:styleId="1-HeaderBig">
    <w:name w:val="1 - Header (Big)"/>
    <w:uiPriority w:val="99"/>
    <w:rsid w:val="00185D56"/>
    <w:rPr>
      <w:rFonts w:ascii="FedraSans-NormalTF" w:hAnsi="FedraSans-NormalTF" w:cs="FedraSans-NormalTF"/>
      <w:color w:val="0C223F"/>
      <w:sz w:val="70"/>
      <w:szCs w:val="70"/>
    </w:rPr>
  </w:style>
  <w:style w:type="character" w:customStyle="1" w:styleId="2-SubheaderBig">
    <w:name w:val="2 - Subheader (Big)"/>
    <w:uiPriority w:val="99"/>
    <w:rsid w:val="00185D56"/>
    <w:rPr>
      <w:rFonts w:ascii="Sabon-Roman" w:hAnsi="Sabon-Roman" w:cs="Sabon-Roman"/>
      <w:color w:val="00ADEF"/>
      <w:sz w:val="34"/>
      <w:szCs w:val="3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character" w:customStyle="1" w:styleId="1-Header">
    <w:name w:val="1 - Header"/>
    <w:uiPriority w:val="99"/>
    <w:rsid w:val="00337CBC"/>
    <w:rPr>
      <w:rFonts w:ascii="FedraSans-NormalTF" w:hAnsi="FedraSans-NormalTF" w:cs="FedraSans-NormalTF"/>
      <w:color w:val="0C223F"/>
      <w:spacing w:val="0"/>
      <w:sz w:val="50"/>
      <w:szCs w:val="50"/>
    </w:rPr>
  </w:style>
  <w:style w:type="character" w:customStyle="1" w:styleId="2-Subheader">
    <w:name w:val="2 - Subheader"/>
    <w:uiPriority w:val="99"/>
    <w:rsid w:val="00337CBC"/>
    <w:rPr>
      <w:rFonts w:ascii="Sabon-Roman" w:hAnsi="Sabon-Roman" w:cs="Sabon-Roman"/>
      <w:color w:val="00ADEF"/>
      <w:spacing w:val="0"/>
      <w:sz w:val="24"/>
      <w:szCs w:val="24"/>
    </w:rPr>
  </w:style>
  <w:style w:type="character" w:customStyle="1" w:styleId="1-HeaderBig">
    <w:name w:val="1 - Header (Big)"/>
    <w:uiPriority w:val="99"/>
    <w:rsid w:val="00185D56"/>
    <w:rPr>
      <w:rFonts w:ascii="FedraSans-NormalTF" w:hAnsi="FedraSans-NormalTF" w:cs="FedraSans-NormalTF"/>
      <w:color w:val="0C223F"/>
      <w:sz w:val="70"/>
      <w:szCs w:val="70"/>
    </w:rPr>
  </w:style>
  <w:style w:type="character" w:customStyle="1" w:styleId="2-SubheaderBig">
    <w:name w:val="2 - Subheader (Big)"/>
    <w:uiPriority w:val="99"/>
    <w:rsid w:val="00185D56"/>
    <w:rPr>
      <w:rFonts w:ascii="Sabon-Roman" w:hAnsi="Sabon-Roman" w:cs="Sabon-Roman"/>
      <w:color w:val="00ADE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jpeg"/><Relationship Id="rId21" Type="http://schemas.openxmlformats.org/officeDocument/2006/relationships/image" Target="media/image13.e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B8A00-533B-D845-9113-2019A61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</Words>
  <Characters>86</Characters>
  <Application>Microsoft Macintosh Word</Application>
  <DocSecurity>0</DocSecurity>
  <Lines>1</Lines>
  <Paragraphs>1</Paragraphs>
  <ScaleCrop>false</ScaleCrop>
  <Company>Corey McPherson Nash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Colleen Gratzer</cp:lastModifiedBy>
  <cp:revision>99</cp:revision>
  <dcterms:created xsi:type="dcterms:W3CDTF">2014-12-23T20:50:00Z</dcterms:created>
  <dcterms:modified xsi:type="dcterms:W3CDTF">2017-05-22T15:43:00Z</dcterms:modified>
</cp:coreProperties>
</file>